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8B" w:rsidTr="00DD078B">
        <w:tc>
          <w:tcPr>
            <w:tcW w:w="4785" w:type="dxa"/>
          </w:tcPr>
          <w:p w:rsidR="00DD078B" w:rsidRDefault="00DD078B" w:rsidP="00702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D078B" w:rsidRDefault="00DD078B" w:rsidP="00DD07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DD078B" w:rsidRDefault="00DD078B" w:rsidP="00DD07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едующий МБДОУ детским садом №16 «Тюльпанчик» __________ С.Г. Теребунскова</w:t>
            </w:r>
          </w:p>
          <w:p w:rsidR="00DD078B" w:rsidRDefault="00DD078B" w:rsidP="00DD07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2017г</w:t>
            </w:r>
          </w:p>
        </w:tc>
      </w:tr>
    </w:tbl>
    <w:p w:rsidR="00DD078B" w:rsidRPr="00F027A8" w:rsidRDefault="00DD078B" w:rsidP="00DD0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702E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Учебный план МБДОУ </w:t>
      </w:r>
    </w:p>
    <w:p w:rsidR="00702EAF" w:rsidRPr="00702EAF" w:rsidRDefault="00702EAF" w:rsidP="00702E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702E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детский сад №16 «Тюльпанчик»</w:t>
      </w:r>
    </w:p>
    <w:p w:rsidR="00702EAF" w:rsidRP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702E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Каменского района Ростовской области</w:t>
      </w:r>
    </w:p>
    <w:p w:rsidR="00702EAF" w:rsidRP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702E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на 2017-2018 учебный год</w:t>
      </w: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ая характеристика учебного плана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ДОУ детский сад </w:t>
      </w:r>
      <w:r w:rsidR="00F027A8"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6 «Тюльпанчик» на 2017-2018</w:t>
      </w:r>
      <w:r w:rsidR="00DD0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</w:t>
      </w: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  <w:proofErr w:type="gramStart"/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– ведущий документ детского сада, реализующий содержание образования путем определения количества и названия учебных предметов на каждую возрастную группу, последовательности чередования и количества учебных предметов в неделю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и построения учебного плана являются: полнота, целостность, сбалансированность, преемственность, соответствие реальному времени, четкая осознанность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разработан в соответствии с программой дошкольного образования «От рождения до школы»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Комарова, М.А. Васильева ФГОС</w:t>
      </w:r>
      <w:proofErr w:type="gram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О.Князевой «Приобщение детей к истокам русской народной культуры»; требованиями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вместно с организованной образовательной деятельностью перерабатывается и утверждается ежегодно на педсовете педагогов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форм работы с дошкольниками является организованная образовательная деятельность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организованной образовательной деятельности: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младшая группа – 15 минут;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шая группа – 25 минут;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организованной образовательной деятельности соблюдаются следующие правила: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ез 10-15 минут активной интеллектуальной работы проводятся физкультурные паузы (физкультминутки) длительностью 1-2 минуты;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ыв между занятиями не менее 10 минут;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чало учебных занятий в 9 час. </w:t>
      </w:r>
      <w:r w:rsidR="006F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;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ная образовательная деятельность утверждается на педсовете педагогов перед началом учебного года;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видов организованной образовательной деятельности соответствует ст.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 3049-13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ится с 1 сентября по 31 мая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освобождаются от организованной образовательной деятельности</w:t>
      </w:r>
      <w:proofErr w:type="gram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иод их адаптации к детскому саду;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ериод проведения диагностики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езультативности работы педагогов с воспитанниками проводится два раза в год в декабре и мае учебного года. В старшей группе проводится диагностика готовности детей к обучению в школе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диагностики во всех возрастных группах используются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-диагностические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организованной деятельности без отмены учебной деятельности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е образование дошкольников включает в себя инвариантные и вариативные блоки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ный блок включает в себя содержание видов организованной деятельности по ПООП «От рождения до школы». Вариативный блок видов организованной деятельности включает в себя содержание предметов по парциальным программам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нижения уровня физической и интеллектуальной нагрузки и переутомления детей на занятиях познавательного цикла в обязательном порядке проводятся физкультминутки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и совместная деятельность педагога с детьми организуется без нарушения длительности прогулки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EAF" w:rsidRDefault="00702EAF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МБДОУ детский сад </w:t>
      </w:r>
      <w:r w:rsid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6 «Тюльпанчик» на 2017-2018</w:t>
      </w: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является одним из основных документов, регламентирующих организацию образовательного процесса в ДОУ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ую базу учебного плана образовательного учреждения составляют: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 Об образовании в Российской Федерации» от 29 декабря 2012года № 273-ФЗ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анитарно-эпидемиологические требования к устройству, содержанию и организации режима работы дошкольных образовательных учреждений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игиенические требования к максимальной нагрузке на детей дошкольного возраста в организованных формах обучения (инструктивно-методическое письмо Мин образование РФ 14.03.2000 г. № 65/23-16)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рамма дошкольного образования «От рождения до школы» под редакцией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Комаровой, М.А.Васильевой 2015г</w:t>
      </w:r>
      <w:proofErr w:type="gram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ОУ учитывает в полном объеме возрастные психофизические особенности детей и отвечает требованиям охраны их жизни и здоровья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риантная часть учебного плана воспитания и обучения детей обеспечивает обязательный объем знаний, умений и навыков детей дошкольного возраста согласно требованиям программы дошкольного образования «От рождения до школы» по ред.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Комаровой, М.А.Васильевой. 2015г. ФГОС определяет максимальный объем нагрузки: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2 младшей</w:t>
      </w:r>
      <w:r w:rsidR="00A34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(3-5</w:t>
      </w: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лет) – 10 видов организованной образовательной деятельности в неделю продолжительностью 15 мин.;</w:t>
      </w:r>
    </w:p>
    <w:p w:rsidR="006511E8" w:rsidRPr="00F027A8" w:rsidRDefault="00A349FA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таршей группе (5-7</w:t>
      </w:r>
      <w:r w:rsidR="006511E8"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 – 13 видов организованной образовательной деятельности продолжительностью 25 мин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рыв между занятиями 10 минут. Учебные занятия в ДОУ начинаются в 9 часов 15 минут. Все занят</w:t>
      </w:r>
      <w:r w:rsid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проводятся в 1 половину дня кроме </w:t>
      </w: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группе третье занятие проводить во второй половине дня в соответствии с государственными санитарно-эпидемиологическими правилами и нормами в части продолжительности непрерывной непосредственно образовательной деятельности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регионального компонента дошкольного образования организуется через следующие виды занятий:</w:t>
      </w:r>
    </w:p>
    <w:p w:rsidR="006511E8" w:rsidRPr="00F027A8" w:rsidRDefault="006511E8" w:rsidP="00F02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;</w:t>
      </w:r>
    </w:p>
    <w:p w:rsidR="006511E8" w:rsidRPr="00F027A8" w:rsidRDefault="006511E8" w:rsidP="00F02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атематических представлений;</w:t>
      </w:r>
    </w:p>
    <w:p w:rsidR="006511E8" w:rsidRPr="00F027A8" w:rsidRDefault="006511E8" w:rsidP="00F02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;</w:t>
      </w:r>
    </w:p>
    <w:p w:rsidR="006511E8" w:rsidRPr="00F027A8" w:rsidRDefault="006511E8" w:rsidP="00F02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;</w:t>
      </w:r>
    </w:p>
    <w:p w:rsidR="006511E8" w:rsidRPr="00F027A8" w:rsidRDefault="006511E8" w:rsidP="00F027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окружающий мир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возрастных группах с целью профилактики утомления, нарушения осанки, зрения воспитанников на занятиях проводить физкультминутки и гимнастику для глаз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й досуг проводить 1 раз в 2 месяца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 развлечений 1 раз в месяц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раздники 2 раза в год в не учебное время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A8" w:rsidRPr="00F027A8" w:rsidRDefault="00F027A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Default="006511E8" w:rsidP="00F02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ическое обеспечение педагогического процесса.</w:t>
      </w:r>
    </w:p>
    <w:tbl>
      <w:tblPr>
        <w:tblStyle w:val="a6"/>
        <w:tblW w:w="0" w:type="auto"/>
        <w:tblLook w:val="04A0"/>
      </w:tblPr>
      <w:tblGrid>
        <w:gridCol w:w="2926"/>
        <w:gridCol w:w="2871"/>
        <w:gridCol w:w="3774"/>
      </w:tblGrid>
      <w:tr w:rsidR="00F027A8" w:rsidRPr="00DD078B" w:rsidTr="00F027A8">
        <w:tc>
          <w:tcPr>
            <w:tcW w:w="3190" w:type="dxa"/>
          </w:tcPr>
          <w:p w:rsidR="00F027A8" w:rsidRPr="00DD078B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7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3190" w:type="dxa"/>
          </w:tcPr>
          <w:p w:rsidR="00F027A8" w:rsidRPr="00DD078B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7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зовый компонент</w:t>
            </w:r>
          </w:p>
        </w:tc>
        <w:tc>
          <w:tcPr>
            <w:tcW w:w="3191" w:type="dxa"/>
          </w:tcPr>
          <w:p w:rsidR="00F027A8" w:rsidRPr="00DD078B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7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ширение содержания образования</w:t>
            </w:r>
          </w:p>
        </w:tc>
      </w:tr>
      <w:tr w:rsidR="00F027A8" w:rsidTr="00F027A8"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дошкольного образования «От рождения до школы» по ред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С.Комаровой, М.А.Васильевой. 2015г ФГ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 звуковой культуры речи у дошкольников» 2006 г «Правильно ли говорит ваш ребенок» 2005 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С.Ушакова «Развитие речи детей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» 1993 г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Гербов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нятия по развитию речи с детьми 2-4 лет» 1987 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Швайко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гры и игровые упражнения для развития речи» 1988 г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К.Бондаренко «Словесные игры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»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е планирование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\О процесса по программе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ия и обучения в детском саду «От рождения до школы» по ред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С.Комаровой, М.А.Васильевой. 2015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Е.Громова, Г.Н.соломина «Лексические темы по развитию речи детей 3-4 лет» 2008г.</w:t>
            </w:r>
          </w:p>
          <w:p w:rsidR="00F027A8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Ю.Филимонова «Развитие словаря дошкольника в играх» 2007г.</w:t>
            </w:r>
          </w:p>
        </w:tc>
      </w:tr>
      <w:tr w:rsidR="00F027A8" w:rsidTr="00F027A8"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и окружающий мир</w:t>
            </w: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дошкольного образования «От рождения до школы» по ред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С.Комаровой, М.А.Васильевой. 2015г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.Д.Тубышкин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ремена года»1999 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Бондаренко Экологические занятия с детьми 5-6 лет 2002 г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Молодов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ие праздники </w:t>
            </w: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детей 1997 г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в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нас Л.Маврина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рекоза» 2011г. И.Васильева Овощи, фрукты «Стрекоза» 2011г. Домашние животные, птицы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Куликовский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Куликовская «Стрекоза» 2011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шина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«Ознакомление дошкольников с окружающим и социальной действительностью» 2008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деятельности детей на прогулке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Кастрыкин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1г.</w:t>
            </w:r>
          </w:p>
          <w:p w:rsidR="00F027A8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Дыбин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Занятия по ознакомлению с окружающим миром» 2009г.</w:t>
            </w:r>
          </w:p>
        </w:tc>
      </w:tr>
      <w:tr w:rsidR="00F027A8" w:rsidTr="00F027A8"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ирование 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арных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ческих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авлений</w:t>
            </w:r>
            <w:proofErr w:type="spellEnd"/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дошкольного образования «От рождения до школы» по ред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С.Комаровой, М.А.Васильевой. 2015г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 В.П.Новикова математика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 3-4 лет 2005 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 4-5 лет 2005 г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 5-6 лет 2005 г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.Н.Панова</w:t>
            </w:r>
          </w:p>
          <w:p w:rsidR="00F027A8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идактические игры – занятия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» 2006 г.</w:t>
            </w:r>
          </w:p>
        </w:tc>
        <w:tc>
          <w:tcPr>
            <w:tcW w:w="3191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.С.Метлин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а в Д/саду 1985 г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Л.Михайлова математика от 3-х до 7 1997 г.</w:t>
            </w: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7A8" w:rsidTr="00F027A8"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дошкольного образования «От рождения до школы» по ред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С.Комаровой, М.А.Васильевой. 2015г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06 г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Акушко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027A8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исование с детьми раннего возраста» Программа воспитания и обучения в детском саду.</w:t>
            </w:r>
          </w:p>
        </w:tc>
        <w:tc>
          <w:tcPr>
            <w:tcW w:w="3191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Занятия по изобразительной деятельности в детском саду» 2007 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К.Доронов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Г.Якобсон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учение детей 2-4 лет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ю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л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ке,аппликации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гре»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С.Комарова «Народное искусство в воспитании детей»</w:t>
            </w:r>
          </w:p>
          <w:p w:rsidR="00F027A8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.Давыдова «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алышей» 2003г.</w:t>
            </w:r>
          </w:p>
        </w:tc>
      </w:tr>
      <w:tr w:rsidR="00F027A8" w:rsidTr="00F027A8"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 ручной труд</w:t>
            </w: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027A8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дошкольного образования «От рождения до школы» по ред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С.Комаровой, М.А.Васильевой. 2015г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</w:p>
        </w:tc>
        <w:tc>
          <w:tcPr>
            <w:tcW w:w="3191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Ф.Тарловская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Топоркова «Обучение детей дошкольного возраста конструированию и ручному труду» 1994 г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В.Лиштван</w:t>
            </w:r>
            <w:proofErr w:type="spellEnd"/>
          </w:p>
          <w:p w:rsidR="00F027A8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1981 г</w:t>
            </w:r>
          </w:p>
        </w:tc>
      </w:tr>
      <w:tr w:rsidR="00F027A8" w:rsidTr="00F027A8"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е</w:t>
            </w: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дошкольного образования «От рождения до школы» по ред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С.Комаровой, М.А.Васильевой. 2015г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</w:p>
          <w:p w:rsidR="00F027A8" w:rsidRDefault="00F027A8" w:rsidP="00F027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Я.Лайзане</w:t>
            </w:r>
            <w:proofErr w:type="spellEnd"/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ая культура для малышей» 1987 г.</w:t>
            </w:r>
          </w:p>
          <w:p w:rsidR="00F027A8" w:rsidRPr="00F027A8" w:rsidRDefault="00F027A8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И.Фомина «Физкультурные занятия и спортивные игры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» 1974 г.</w:t>
            </w:r>
          </w:p>
          <w:p w:rsidR="00F027A8" w:rsidRDefault="00F027A8" w:rsidP="00DD078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С.Бабина «Комплексы утренней гимнастики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» 1978 г.</w:t>
            </w:r>
          </w:p>
        </w:tc>
      </w:tr>
      <w:tr w:rsidR="00EA07A3" w:rsidTr="00F027A8">
        <w:tc>
          <w:tcPr>
            <w:tcW w:w="3190" w:type="dxa"/>
          </w:tcPr>
          <w:p w:rsidR="00EA07A3" w:rsidRPr="00F027A8" w:rsidRDefault="00EA07A3" w:rsidP="00EA0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е</w:t>
            </w:r>
          </w:p>
          <w:p w:rsidR="00EA07A3" w:rsidRPr="00F027A8" w:rsidRDefault="00EA07A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A07A3" w:rsidRPr="00F027A8" w:rsidRDefault="00EA07A3" w:rsidP="00EA0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дошкольного образования «От рождения до школы» по ред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С.Комаровой, М.А.Васильевой. 2015г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</w:p>
          <w:p w:rsidR="00EA07A3" w:rsidRPr="00F027A8" w:rsidRDefault="00EA07A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EA07A3" w:rsidRPr="00F027A8" w:rsidRDefault="00EA07A3" w:rsidP="00EA0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Б.Зацепин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В.Антонова «Праздники и развлечения в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аду» 3-7 лет 2005 г.</w:t>
            </w:r>
          </w:p>
          <w:p w:rsidR="00EA07A3" w:rsidRPr="00F027A8" w:rsidRDefault="00EA07A3" w:rsidP="00EA0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07A3" w:rsidRPr="00F027A8" w:rsidRDefault="00EA07A3" w:rsidP="00EA07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 «Музыкальный руководитель» Программа Ладушки 2000 г.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Каплунов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Новоскольцева</w:t>
            </w:r>
            <w:proofErr w:type="spell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здник каждый день» 2003 г</w:t>
            </w:r>
          </w:p>
          <w:p w:rsidR="00EA07A3" w:rsidRPr="00F027A8" w:rsidRDefault="00EA07A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П.Макарова Театрализованные праздники для детей 2003 г</w:t>
            </w:r>
          </w:p>
        </w:tc>
      </w:tr>
    </w:tbl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78B" w:rsidRDefault="00DD078B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Я.Аким. Моя родня (Хрестоматия для детей)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Шварц. Какие вы родители? 2001 г.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Жиковская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й край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Ю.Яковлев Малая Родина </w:t>
      </w:r>
      <w:proofErr w:type="gram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для детей) 2001 г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селу. Беседа с интересными людьми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С.Николаева Экологическое воспитание в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аду. Г.Савельева Ознакомление дошкольников с природой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еплюк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по родному краю Д/в № 8 2001 г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тепанов Цветы Д/в № 5 2000 г с.105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.Талимонова Тульские самовары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еньков Набор открыток с видом г</w:t>
      </w:r>
      <w:proofErr w:type="gram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текунов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 наш Тульский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Модзалевский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а года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иколаева Нечаянные радости Д/в № 9 1990 г с.18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7A3" w:rsidRPr="00F027A8" w:rsidRDefault="00EA07A3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 к учебному плану</w:t>
      </w:r>
    </w:p>
    <w:p w:rsidR="006511E8" w:rsidRPr="00F027A8" w:rsidRDefault="006511E8" w:rsidP="00DD0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 к учебному плану второй младшей группы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воспитательно-образовательной работы во второй младшей группе составлен на основе комплексной программы дошкольного образования «От рождения до школы» под редакцией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М.А.Васильевой 2015г., ФГОС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 3049-13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станавливает объем учебной нагрузки 10 видов организованной образовательной деятельности в неделю при пятидневной рабочей неделе. Все виды организованной образовательной деятельности проводятся в первую половину дня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видов организованной образовательной деятельности не более 15 минут. Организованная образовательная деятельность проводится по п</w:t>
      </w:r>
      <w:r w:rsidR="00A34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руппам. Начало занятий в 9,00</w:t>
      </w: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 Физкультурные занятия проводятся два, одно на улице. В соответствии с п.2.13.5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проводится три физкультурных занятия длительностью до 15 минут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между видами организованной образовательной деятельности не менее 10 минут. На занятиях познавательного цикла в обязательном порядке проводятся физкультминутки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во второй младшей группе начинается с 1 сентября. В середине учебного года (февраль) для воспитанников группы организуются зимние каникулы, во время которых проводятся занятия только эстетически-оздоровительного цикла (музыкальные, спортивные, изобразительного искусства). В летний период, организованная образовательная деятельность не проводятся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риантная часть учебного плана во второй младшей группе составлена на основе программы дошкольного образования «От рождения до школы» под редакцией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Васильевой и обеспечивает обязательный минимум знаний, умений и навыков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школьного образования к следующим образовательным областям относятся виды занятий:</w:t>
      </w:r>
    </w:p>
    <w:p w:rsidR="006511E8" w:rsidRPr="00F027A8" w:rsidRDefault="006511E8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культурное</w:t>
      </w:r>
    </w:p>
    <w:p w:rsidR="006511E8" w:rsidRPr="00F027A8" w:rsidRDefault="006511E8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и окружающий мир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речи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ая литература</w:t>
      </w:r>
    </w:p>
    <w:p w:rsidR="006511E8" w:rsidRPr="00F027A8" w:rsidRDefault="006511E8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Познавательное развитие»: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струирование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лементарных математических представлений</w:t>
      </w:r>
    </w:p>
    <w:p w:rsidR="006511E8" w:rsidRPr="00F027A8" w:rsidRDefault="006511E8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пка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пликация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ое</w:t>
      </w:r>
    </w:p>
    <w:p w:rsidR="006511E8" w:rsidRPr="00F027A8" w:rsidRDefault="006511E8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речи и художественная литература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и окружающий мир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ая часть часов не предусматривает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EA49F7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-2018 </w:t>
      </w:r>
      <w:r w:rsidR="006511E8"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установить следующие виды организованной образовательной деятельности</w:t>
      </w:r>
    </w:p>
    <w:p w:rsidR="00EA49F7" w:rsidRPr="00F027A8" w:rsidRDefault="00EA49F7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A49F7" w:rsidRPr="00F027A8" w:rsidTr="00EA49F7">
        <w:tc>
          <w:tcPr>
            <w:tcW w:w="4785" w:type="dxa"/>
          </w:tcPr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786" w:type="dxa"/>
          </w:tcPr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ая младшая</w:t>
            </w:r>
          </w:p>
        </w:tc>
      </w:tr>
      <w:tr w:rsidR="00EA49F7" w:rsidRPr="00F027A8" w:rsidTr="00EA49F7">
        <w:tc>
          <w:tcPr>
            <w:tcW w:w="4785" w:type="dxa"/>
          </w:tcPr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 занятий</w:t>
            </w:r>
          </w:p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овина дня</w:t>
            </w:r>
          </w:p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ое занятие – 9.</w:t>
            </w:r>
            <w:r w:rsidR="006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.</w:t>
            </w:r>
            <w:r w:rsidR="006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ое занятие – 9.</w:t>
            </w:r>
            <w:r w:rsidR="00AF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.</w:t>
            </w:r>
            <w:r w:rsidR="006E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F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49F7" w:rsidRPr="00F027A8" w:rsidTr="00EA49F7">
        <w:tc>
          <w:tcPr>
            <w:tcW w:w="4785" w:type="dxa"/>
          </w:tcPr>
          <w:p w:rsidR="00EA49F7" w:rsidRPr="00F027A8" w:rsidRDefault="00EA49F7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исание перерыво</w:t>
            </w:r>
            <w:r w:rsid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786" w:type="dxa"/>
          </w:tcPr>
          <w:p w:rsidR="00EA49F7" w:rsidRPr="00F027A8" w:rsidRDefault="00182FB9" w:rsidP="00DD07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5-9.</w:t>
            </w:r>
            <w:r w:rsidR="00AF3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9AA" w:rsidRDefault="00B429AA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ый план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о-образовательной работы во второй младшей групп</w:t>
      </w:r>
      <w:r w:rsidR="003A2AF3" w:rsidRPr="00F027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 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A2AF3" w:rsidRPr="00EA07A3" w:rsidTr="006F7A1C">
        <w:tc>
          <w:tcPr>
            <w:tcW w:w="2392" w:type="dxa"/>
            <w:vMerge w:val="restart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рганизованной образовательной деятельности</w:t>
            </w:r>
          </w:p>
        </w:tc>
        <w:tc>
          <w:tcPr>
            <w:tcW w:w="4786" w:type="dxa"/>
            <w:gridSpan w:val="2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занятий в неделю</w:t>
            </w: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3A2AF3">
        <w:tc>
          <w:tcPr>
            <w:tcW w:w="2392" w:type="dxa"/>
            <w:vMerge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2393" w:type="dxa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часть</w:t>
            </w: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EA07A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AF3"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ция</w:t>
            </w: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и художественная литература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  <w:p w:rsidR="003A2AF3" w:rsidRPr="00EA07A3" w:rsidRDefault="003A2AF3" w:rsidP="00DD0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4785" w:type="dxa"/>
            <w:gridSpan w:val="2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DD0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  <w:vAlign w:val="center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зрастные общеобразовательные нагрузки</w:t>
      </w: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2-ой младшей группе</w:t>
      </w: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3A2AF3" w:rsidRPr="00F027A8" w:rsidTr="00EA07A3">
        <w:trPr>
          <w:jc w:val="center"/>
        </w:trPr>
        <w:tc>
          <w:tcPr>
            <w:tcW w:w="4785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сть одного занятия</w:t>
            </w:r>
          </w:p>
        </w:tc>
        <w:tc>
          <w:tcPr>
            <w:tcW w:w="4786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ут</w:t>
            </w:r>
          </w:p>
        </w:tc>
      </w:tr>
      <w:tr w:rsidR="003A2AF3" w:rsidRPr="00F027A8" w:rsidTr="00EA07A3">
        <w:trPr>
          <w:jc w:val="center"/>
        </w:trPr>
        <w:tc>
          <w:tcPr>
            <w:tcW w:w="4785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ий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4786" w:type="dxa"/>
            <w:vAlign w:val="center"/>
          </w:tcPr>
          <w:p w:rsidR="003A2AF3" w:rsidRPr="00F027A8" w:rsidRDefault="003A2AF3" w:rsidP="00DD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Утро</w:t>
            </w:r>
          </w:p>
          <w:p w:rsidR="003A2AF3" w:rsidRPr="00F027A8" w:rsidRDefault="003A2AF3" w:rsidP="00EA07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AF3" w:rsidRPr="00F027A8" w:rsidTr="00EA07A3">
        <w:trPr>
          <w:jc w:val="center"/>
        </w:trPr>
        <w:tc>
          <w:tcPr>
            <w:tcW w:w="4785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агрузка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4786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ут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AF3" w:rsidRPr="00F027A8" w:rsidTr="00EA07A3">
        <w:trPr>
          <w:jc w:val="center"/>
        </w:trPr>
        <w:tc>
          <w:tcPr>
            <w:tcW w:w="4785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ий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4786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AF3" w:rsidRPr="00F027A8" w:rsidTr="00EA07A3">
        <w:trPr>
          <w:jc w:val="center"/>
        </w:trPr>
        <w:tc>
          <w:tcPr>
            <w:tcW w:w="4785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астрономическое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занятий в неделю</w:t>
            </w:r>
          </w:p>
        </w:tc>
        <w:tc>
          <w:tcPr>
            <w:tcW w:w="4786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аса 30 минут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AF3" w:rsidRPr="00F027A8" w:rsidTr="00EA07A3">
        <w:trPr>
          <w:jc w:val="center"/>
        </w:trPr>
        <w:tc>
          <w:tcPr>
            <w:tcW w:w="4785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астрономическое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занятий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4786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часов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2AF3" w:rsidRPr="00F027A8" w:rsidTr="00EA07A3">
        <w:trPr>
          <w:jc w:val="center"/>
        </w:trPr>
        <w:tc>
          <w:tcPr>
            <w:tcW w:w="4785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астрономическое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занятий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4786" w:type="dxa"/>
            <w:vAlign w:val="center"/>
          </w:tcPr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часов</w:t>
            </w:r>
          </w:p>
          <w:p w:rsidR="003A2AF3" w:rsidRPr="00F027A8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ланирование организованной образовательной деятельности</w:t>
      </w: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ой младшей групп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A2AF3" w:rsidRPr="00EA07A3" w:rsidTr="003A2AF3">
        <w:tc>
          <w:tcPr>
            <w:tcW w:w="4785" w:type="dxa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4786" w:type="dxa"/>
          </w:tcPr>
          <w:p w:rsidR="003A2AF3" w:rsidRPr="00EA07A3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-ая младшая группа </w:t>
            </w:r>
            <w:proofErr w:type="gramStart"/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– 4 года)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. Художественная литература</w:t>
            </w:r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е</w:t>
            </w:r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</w:t>
            </w:r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занятий в неделю</w:t>
            </w:r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A2AF3" w:rsidRPr="00F027A8" w:rsidTr="003A2AF3">
        <w:tc>
          <w:tcPr>
            <w:tcW w:w="4785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</w:t>
            </w:r>
            <w:proofErr w:type="spell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4786" w:type="dxa"/>
          </w:tcPr>
          <w:p w:rsidR="003A2AF3" w:rsidRPr="00F027A8" w:rsidRDefault="003A2AF3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ованная образовательная деятельность</w:t>
      </w: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 второй младшей группе</w:t>
      </w:r>
    </w:p>
    <w:tbl>
      <w:tblPr>
        <w:tblStyle w:val="a6"/>
        <w:tblW w:w="0" w:type="auto"/>
        <w:tblLook w:val="04A0"/>
      </w:tblPr>
      <w:tblGrid>
        <w:gridCol w:w="2344"/>
        <w:gridCol w:w="2485"/>
        <w:gridCol w:w="2391"/>
        <w:gridCol w:w="2351"/>
      </w:tblGrid>
      <w:tr w:rsidR="003A2AF3" w:rsidRPr="00EA07A3" w:rsidTr="003A2AF3">
        <w:tc>
          <w:tcPr>
            <w:tcW w:w="2392" w:type="dxa"/>
          </w:tcPr>
          <w:p w:rsidR="003A2AF3" w:rsidRPr="00EA07A3" w:rsidRDefault="003A2AF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ни недели</w:t>
            </w:r>
          </w:p>
          <w:p w:rsidR="003A2AF3" w:rsidRPr="00EA07A3" w:rsidRDefault="003A2AF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3A2AF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  <w:p w:rsidR="003A2AF3" w:rsidRPr="00EA07A3" w:rsidRDefault="003A2AF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3A2AF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организованной образовательной деятельности</w:t>
            </w:r>
          </w:p>
          <w:p w:rsidR="003A2AF3" w:rsidRPr="00EA07A3" w:rsidRDefault="003A2AF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3A2AF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  <w:p w:rsidR="003A2AF3" w:rsidRPr="00EA07A3" w:rsidRDefault="003A2AF3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EA07A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A2AF3"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муникация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2393" w:type="dxa"/>
          </w:tcPr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тение худ</w:t>
            </w:r>
            <w:proofErr w:type="gramStart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)</w:t>
            </w:r>
          </w:p>
          <w:p w:rsidR="00EA07A3" w:rsidRDefault="00EA07A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D731BC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AF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73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.4</w:t>
            </w:r>
            <w:r w:rsidR="00AF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93" w:type="dxa"/>
          </w:tcPr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  <w:p w:rsidR="00EA07A3" w:rsidRDefault="00EA07A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393" w:type="dxa"/>
          </w:tcPr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9.40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93" w:type="dxa"/>
          </w:tcPr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393" w:type="dxa"/>
          </w:tcPr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9.40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»,</w:t>
            </w:r>
            <w:r w:rsidR="00A96D19"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е развитие</w:t>
            </w:r>
          </w:p>
        </w:tc>
        <w:tc>
          <w:tcPr>
            <w:tcW w:w="2393" w:type="dxa"/>
          </w:tcPr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EA07A3" w:rsidRDefault="00EA07A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7A3" w:rsidRDefault="00EA07A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07A3" w:rsidRDefault="00EA07A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AF3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393" w:type="dxa"/>
          </w:tcPr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9.40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AF3" w:rsidRPr="00EA07A3" w:rsidTr="00EA07A3">
        <w:tc>
          <w:tcPr>
            <w:tcW w:w="2392" w:type="dxa"/>
            <w:vAlign w:val="center"/>
          </w:tcPr>
          <w:p w:rsidR="00A96D19" w:rsidRPr="00EA07A3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3A2AF3" w:rsidRPr="00EA07A3" w:rsidRDefault="003A2AF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A2AF3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2393" w:type="dxa"/>
          </w:tcPr>
          <w:p w:rsidR="00A96D19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\</w:t>
            </w:r>
            <w:proofErr w:type="spellEnd"/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ликация</w:t>
            </w:r>
          </w:p>
          <w:p w:rsidR="00A96D19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2AF3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93" w:type="dxa"/>
          </w:tcPr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5</w:t>
            </w:r>
          </w:p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4DA" w:rsidRPr="00EA07A3" w:rsidRDefault="00AF34DA" w:rsidP="00AF3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9.40</w:t>
            </w:r>
          </w:p>
          <w:p w:rsidR="003A2AF3" w:rsidRPr="00EA07A3" w:rsidRDefault="003A2AF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11E8" w:rsidRPr="00F027A8" w:rsidRDefault="006511E8" w:rsidP="00DD0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одель двигательной активности детей</w:t>
      </w: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ой младшей группы</w:t>
      </w:r>
    </w:p>
    <w:tbl>
      <w:tblPr>
        <w:tblStyle w:val="a6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A96D19" w:rsidRPr="00EA07A3" w:rsidTr="00EA07A3">
        <w:trPr>
          <w:jc w:val="center"/>
        </w:trPr>
        <w:tc>
          <w:tcPr>
            <w:tcW w:w="3190" w:type="dxa"/>
          </w:tcPr>
          <w:p w:rsidR="00A96D19" w:rsidRPr="00EA07A3" w:rsidRDefault="00A96D19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190" w:type="dxa"/>
          </w:tcPr>
          <w:p w:rsidR="00A96D19" w:rsidRPr="00EA07A3" w:rsidRDefault="00A96D19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тность проведения</w:t>
            </w:r>
          </w:p>
        </w:tc>
        <w:tc>
          <w:tcPr>
            <w:tcW w:w="3191" w:type="dxa"/>
          </w:tcPr>
          <w:p w:rsidR="00EA07A3" w:rsidRPr="00EA07A3" w:rsidRDefault="00A96D19" w:rsidP="00F027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минут в неделю</w:t>
            </w:r>
          </w:p>
        </w:tc>
      </w:tr>
      <w:tr w:rsidR="00A96D19" w:rsidRPr="00EA07A3" w:rsidTr="00EA07A3">
        <w:trPr>
          <w:jc w:val="center"/>
        </w:trPr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  <w:r w:rsid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физической культуре (в зале)</w:t>
            </w:r>
          </w:p>
        </w:tc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 в неделю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ут</w:t>
            </w:r>
            <w:r w:rsid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A96D19" w:rsidRPr="00EA07A3" w:rsidTr="00EA07A3">
        <w:trPr>
          <w:jc w:val="center"/>
        </w:trPr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5 раз в неделю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A96D19" w:rsidRPr="00EA07A3" w:rsidTr="00EA07A3">
        <w:trPr>
          <w:jc w:val="center"/>
        </w:trPr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занятия</w:t>
            </w:r>
          </w:p>
        </w:tc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96D19" w:rsidRPr="00EA07A3" w:rsidTr="00EA07A3">
        <w:trPr>
          <w:jc w:val="center"/>
        </w:trPr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и на занятиях</w:t>
            </w:r>
          </w:p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видам организованной образовательной деятельности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EA07A3" w:rsidTr="00EA07A3">
        <w:trPr>
          <w:jc w:val="center"/>
        </w:trPr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ие паузы между занятиями</w:t>
            </w:r>
          </w:p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видам организованной образовательной деятельности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EA07A3" w:rsidTr="00EA07A3">
        <w:trPr>
          <w:jc w:val="center"/>
        </w:trPr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на прогулке</w:t>
            </w:r>
          </w:p>
        </w:tc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и вечером 10 раз в неделю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EA07A3" w:rsidTr="00EA07A3">
        <w:trPr>
          <w:jc w:val="center"/>
        </w:trPr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упражнения после сна</w:t>
            </w:r>
          </w:p>
        </w:tc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5 раз в неделю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EA07A3" w:rsidTr="00EA07A3">
        <w:trPr>
          <w:jc w:val="center"/>
        </w:trPr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по закреплению движений</w:t>
            </w:r>
          </w:p>
        </w:tc>
        <w:tc>
          <w:tcPr>
            <w:tcW w:w="3190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и вечером 10 раз в неделю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EA07A3" w:rsidTr="00EA07A3">
        <w:trPr>
          <w:jc w:val="center"/>
        </w:trPr>
        <w:tc>
          <w:tcPr>
            <w:tcW w:w="6380" w:type="dxa"/>
            <w:gridSpan w:val="2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  <w:vAlign w:val="center"/>
          </w:tcPr>
          <w:p w:rsidR="00A96D19" w:rsidRPr="00EA07A3" w:rsidRDefault="00A96D19" w:rsidP="00EA07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час.20 мин.</w:t>
            </w:r>
          </w:p>
        </w:tc>
      </w:tr>
    </w:tbl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 к учебному плану старшей группы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воспитательно-образовательной работы в старшей группе составлен на основе комплексной программы дошкольного образования «От рождения до школы» </w:t>
      </w:r>
      <w:proofErr w:type="gram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</w:t>
      </w:r>
      <w:proofErr w:type="gram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М.А.Васильевой 2015г., ФГОС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станавливает объем учебной нагрузки 13 видов организованной образовательной деятельности в неделю при пятидневной рабочей неделе. Два вида организованной образовательной деятельности проводится в первую половину дня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видов организованной образовательной деятельности не более 25 минут. Организованная образовательная деятельность проводится по подгруппам. Начало занятий в 9,00 часов. Физкул</w:t>
      </w:r>
      <w:r w:rsidR="00D7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ные занятия проводятся два</w:t>
      </w:r>
      <w:proofErr w:type="gramStart"/>
      <w:r w:rsidR="00D7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на улице. В соответствии с п.2.13.5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проводится три физкультурных занятия длительностью до 25 минут, в старшей группе третье занятие проводить во вторую половину дня, в соответствии с государственными санитарно-эпидемиологическими правилами и нормами в части продолжительности непрерывной непосредственно образовательной деятельности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между видами организованной образовательной деятельности не менее 10 минут. На занятиях познавательного цикла в обязательном порядке проводятся физкультминутки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в старшей группе начинается с 1 сентября. В середине учебного года (февраль) для воспитанников группы организуются зимние каникулы, во время которых проводятся занятия только эстетически-оздоровительного цикла (музыкальные, спортивные, изобразительного искусства). В летний период, учебные занятия не проводятся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риантная часть учебного плана в старшей группе составлена на основе программы дошкольного образования «От рождения до школы» под редакцией </w:t>
      </w:r>
      <w:proofErr w:type="spellStart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а</w:t>
      </w:r>
      <w:proofErr w:type="spellEnd"/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Васильевой и обеспечивает обязательный минимум знаний, умений и навыков.</w:t>
      </w:r>
    </w:p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школьного образования к следующим образовательным областям относятся виды занятий: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Физическое развитие»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культурное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и окружающий мир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речи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ая литература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Познавательное развитие»: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ние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лементарных математических представлений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Художественно-эстетическое развитие»: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пка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пликация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ое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речи и художественная литература;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и окружающий мир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ая часть часов не предусматривает.</w:t>
      </w: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Pr="00F027A8" w:rsidRDefault="006511E8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E8" w:rsidRDefault="00A96D19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-2018</w:t>
      </w:r>
      <w:r w:rsidR="006511E8" w:rsidRPr="00F0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установить следующие виды организованной образовательной деятельности</w:t>
      </w:r>
    </w:p>
    <w:p w:rsidR="00DD078B" w:rsidRPr="00F027A8" w:rsidRDefault="00DD078B" w:rsidP="00DD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376"/>
        <w:gridCol w:w="4004"/>
        <w:gridCol w:w="3191"/>
      </w:tblGrid>
      <w:tr w:rsidR="00A96D19" w:rsidRPr="00EA07A3" w:rsidTr="00EA07A3">
        <w:tc>
          <w:tcPr>
            <w:tcW w:w="2376" w:type="dxa"/>
          </w:tcPr>
          <w:p w:rsidR="00A96D19" w:rsidRPr="00EA07A3" w:rsidRDefault="00A96D19" w:rsidP="00DD078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а</w:t>
            </w:r>
          </w:p>
          <w:p w:rsidR="00A96D19" w:rsidRPr="00EA07A3" w:rsidRDefault="00A96D19" w:rsidP="00EA07A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04" w:type="dxa"/>
          </w:tcPr>
          <w:p w:rsidR="00A96D19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писание</w:t>
            </w:r>
          </w:p>
          <w:p w:rsidR="00A96D19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3191" w:type="dxa"/>
          </w:tcPr>
          <w:p w:rsidR="00A96D19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писание</w:t>
            </w:r>
          </w:p>
          <w:p w:rsidR="00A96D19" w:rsidRP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рывов</w:t>
            </w:r>
          </w:p>
        </w:tc>
      </w:tr>
      <w:tr w:rsidR="00A96D19" w:rsidRPr="00F027A8" w:rsidTr="00EA07A3">
        <w:tc>
          <w:tcPr>
            <w:tcW w:w="2376" w:type="dxa"/>
          </w:tcPr>
          <w:p w:rsidR="00EA07A3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: 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овина дня</w:t>
            </w:r>
          </w:p>
          <w:p w:rsidR="00A96D19" w:rsidRPr="00F027A8" w:rsidRDefault="00702EAF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овина дня</w:t>
            </w:r>
          </w:p>
        </w:tc>
        <w:tc>
          <w:tcPr>
            <w:tcW w:w="4004" w:type="dxa"/>
          </w:tcPr>
          <w:p w:rsidR="00A96D19" w:rsidRPr="00F027A8" w:rsidRDefault="00D731BC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ое занятие – 9,00</w:t>
            </w:r>
            <w:r w:rsidR="00A96D19"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9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ое занятие – 9,</w:t>
            </w:r>
            <w:r w:rsidR="00702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10,</w:t>
            </w:r>
            <w:r w:rsidR="00D73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е занятие - 15,40 – 16,05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D73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9,</w:t>
            </w:r>
            <w:r w:rsidR="00702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ый план</w:t>
      </w: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о-образовательной работы в старшей группе</w:t>
      </w:r>
    </w:p>
    <w:tbl>
      <w:tblPr>
        <w:tblStyle w:val="a6"/>
        <w:tblW w:w="0" w:type="auto"/>
        <w:tblLook w:val="04A0"/>
      </w:tblPr>
      <w:tblGrid>
        <w:gridCol w:w="2392"/>
        <w:gridCol w:w="2400"/>
        <w:gridCol w:w="2390"/>
        <w:gridCol w:w="2389"/>
      </w:tblGrid>
      <w:tr w:rsidR="00A96D19" w:rsidRPr="00DD078B" w:rsidTr="00A96D19">
        <w:tc>
          <w:tcPr>
            <w:tcW w:w="2392" w:type="dxa"/>
          </w:tcPr>
          <w:p w:rsidR="00A96D19" w:rsidRPr="00DD078B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  <w:p w:rsidR="00A96D19" w:rsidRPr="00DD078B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96D19" w:rsidRPr="00DD078B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рганизованной образовательной деятельности</w:t>
            </w:r>
          </w:p>
        </w:tc>
        <w:tc>
          <w:tcPr>
            <w:tcW w:w="2393" w:type="dxa"/>
          </w:tcPr>
          <w:p w:rsidR="00A96D19" w:rsidRPr="00DD078B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риантная часть, количество занятий в неделю</w:t>
            </w:r>
          </w:p>
        </w:tc>
        <w:tc>
          <w:tcPr>
            <w:tcW w:w="2393" w:type="dxa"/>
          </w:tcPr>
          <w:p w:rsidR="00A96D19" w:rsidRPr="00DD078B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0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  <w:p w:rsidR="00A96D19" w:rsidRPr="00DD078B" w:rsidRDefault="00A96D19" w:rsidP="00EA07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96D19" w:rsidRPr="00F027A8" w:rsidTr="00A96D19">
        <w:tc>
          <w:tcPr>
            <w:tcW w:w="2392" w:type="dxa"/>
          </w:tcPr>
          <w:p w:rsidR="00DD078B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, Социально-коммуникативное развитие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, ручной труд Ребенок и окружающий мир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96D19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EA07A3" w:rsidRPr="00F027A8" w:rsidRDefault="00EA07A3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2392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2392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2392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тетическое развитие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A96D19" w:rsidRPr="00F027A8" w:rsidRDefault="00A96D19" w:rsidP="00DD07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2392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2393" w:type="dxa"/>
          </w:tcPr>
          <w:p w:rsidR="00A96D19" w:rsidRPr="00F027A8" w:rsidRDefault="00EA07A3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</w:t>
            </w:r>
            <w:r w:rsidR="00A96D19"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ое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2392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стетическое развитие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6F7A1C">
        <w:tc>
          <w:tcPr>
            <w:tcW w:w="4785" w:type="dxa"/>
            <w:gridSpan w:val="2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93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078B" w:rsidRDefault="00DD078B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озрастные общеобразовательные нагрузки</w:t>
      </w:r>
    </w:p>
    <w:p w:rsidR="006511E8" w:rsidRPr="00F027A8" w:rsidRDefault="006511E8" w:rsidP="00EA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старшей группе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96D19" w:rsidRPr="00F027A8" w:rsidTr="00A96D19">
        <w:tc>
          <w:tcPr>
            <w:tcW w:w="4785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ость одного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4786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инут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4785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ий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4786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тро.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4785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агрузка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нь</w:t>
            </w:r>
          </w:p>
        </w:tc>
        <w:tc>
          <w:tcPr>
            <w:tcW w:w="4786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минут</w:t>
            </w:r>
          </w:p>
        </w:tc>
      </w:tr>
      <w:tr w:rsidR="00A96D19" w:rsidRPr="00F027A8" w:rsidTr="00A96D19">
        <w:tc>
          <w:tcPr>
            <w:tcW w:w="4785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ий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4786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4785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астрономическое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занятий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4786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часов 50 минут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4785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астрономическое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занятий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4786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часа 20 минут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D19" w:rsidRPr="00F027A8" w:rsidTr="00A96D19">
        <w:tc>
          <w:tcPr>
            <w:tcW w:w="4785" w:type="dxa"/>
          </w:tcPr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астрономическое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занятий</w:t>
            </w:r>
          </w:p>
          <w:p w:rsidR="00A96D19" w:rsidRPr="00F027A8" w:rsidRDefault="00A96D19" w:rsidP="00EA07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4786" w:type="dxa"/>
          </w:tcPr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 часов</w:t>
            </w:r>
          </w:p>
          <w:p w:rsidR="00A96D19" w:rsidRPr="00F027A8" w:rsidRDefault="00A96D19" w:rsidP="00EA0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511E8" w:rsidRPr="00F027A8" w:rsidRDefault="006511E8" w:rsidP="00EA0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F34DA" w:rsidRDefault="00AF34DA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44EC0" w:rsidRDefault="00744EC0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2EAF" w:rsidRDefault="00702EAF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104C" w:rsidRPr="00F027A8" w:rsidRDefault="0093104C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рганизованная образовательная деятельность</w:t>
      </w:r>
    </w:p>
    <w:p w:rsidR="0093104C" w:rsidRPr="00F027A8" w:rsidRDefault="0093104C" w:rsidP="0093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</w:t>
      </w:r>
      <w:proofErr w:type="gramEnd"/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744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арш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й</w:t>
      </w:r>
      <w:r w:rsidRPr="00F0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руппе</w:t>
      </w:r>
    </w:p>
    <w:tbl>
      <w:tblPr>
        <w:tblStyle w:val="a6"/>
        <w:tblW w:w="0" w:type="auto"/>
        <w:tblLook w:val="04A0"/>
      </w:tblPr>
      <w:tblGrid>
        <w:gridCol w:w="2344"/>
        <w:gridCol w:w="2485"/>
        <w:gridCol w:w="2391"/>
        <w:gridCol w:w="2351"/>
      </w:tblGrid>
      <w:tr w:rsidR="0093104C" w:rsidRPr="00EA07A3" w:rsidTr="00744EC0">
        <w:trPr>
          <w:trHeight w:val="1338"/>
        </w:trPr>
        <w:tc>
          <w:tcPr>
            <w:tcW w:w="2392" w:type="dxa"/>
          </w:tcPr>
          <w:p w:rsidR="0093104C" w:rsidRPr="00EA07A3" w:rsidRDefault="0093104C" w:rsidP="007937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ни недели</w:t>
            </w:r>
          </w:p>
          <w:p w:rsidR="0093104C" w:rsidRPr="00EA07A3" w:rsidRDefault="0093104C" w:rsidP="007937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3104C" w:rsidRPr="00EA07A3" w:rsidRDefault="0093104C" w:rsidP="007937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  <w:p w:rsidR="0093104C" w:rsidRPr="00EA07A3" w:rsidRDefault="0093104C" w:rsidP="007937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3104C" w:rsidRPr="00EA07A3" w:rsidRDefault="0093104C" w:rsidP="007937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организованной образовательной деятельности</w:t>
            </w:r>
          </w:p>
        </w:tc>
        <w:tc>
          <w:tcPr>
            <w:tcW w:w="2393" w:type="dxa"/>
          </w:tcPr>
          <w:p w:rsidR="0093104C" w:rsidRPr="00EA07A3" w:rsidRDefault="0093104C" w:rsidP="007937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07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  <w:p w:rsidR="0093104C" w:rsidRPr="00EA07A3" w:rsidRDefault="0093104C" w:rsidP="007937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3104C" w:rsidRPr="00251249" w:rsidTr="00793716">
        <w:tc>
          <w:tcPr>
            <w:tcW w:w="2392" w:type="dxa"/>
            <w:vAlign w:val="center"/>
          </w:tcPr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44EC0" w:rsidRDefault="00074B88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744EC0" w:rsidRDefault="00744EC0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</w:t>
            </w:r>
            <w:r w:rsidR="00074B88"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</w:t>
            </w:r>
          </w:p>
          <w:p w:rsid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B88" w:rsidRPr="00251249" w:rsidRDefault="00251249" w:rsidP="00251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</w:t>
            </w:r>
          </w:p>
        </w:tc>
        <w:tc>
          <w:tcPr>
            <w:tcW w:w="2393" w:type="dxa"/>
          </w:tcPr>
          <w:p w:rsidR="0093104C" w:rsidRPr="00251249" w:rsidRDefault="00074B88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окружающий мир</w:t>
            </w: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074B88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  <w:proofErr w:type="gramStart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ной труд</w:t>
            </w:r>
          </w:p>
          <w:p w:rsid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3104C" w:rsidRPr="00251249" w:rsidRDefault="00744EC0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74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.00</w:t>
            </w:r>
          </w:p>
          <w:p w:rsidR="00074B88" w:rsidRPr="00251249" w:rsidRDefault="00074B88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074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4C" w:rsidRPr="00251249" w:rsidRDefault="00074B88" w:rsidP="00074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74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.05</w:t>
            </w:r>
          </w:p>
        </w:tc>
      </w:tr>
      <w:tr w:rsidR="0093104C" w:rsidRPr="00251249" w:rsidTr="00793716">
        <w:tc>
          <w:tcPr>
            <w:tcW w:w="2392" w:type="dxa"/>
            <w:vAlign w:val="center"/>
          </w:tcPr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  <w:p w:rsidR="00744EC0" w:rsidRDefault="00744EC0" w:rsidP="00251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EE5DF7" w:rsidP="00251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развитие </w:t>
            </w:r>
            <w:proofErr w:type="spellStart"/>
            <w:proofErr w:type="gramStart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proofErr w:type="spellEnd"/>
            <w:proofErr w:type="gramEnd"/>
          </w:p>
          <w:p w:rsidR="00EE5DF7" w:rsidRDefault="00EE5DF7" w:rsidP="00EE5D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EE5DF7" w:rsidP="00251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2393" w:type="dxa"/>
          </w:tcPr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5DF7" w:rsidRDefault="00074B88" w:rsidP="00EE5D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  <w:p w:rsidR="00EE5DF7" w:rsidRDefault="00EE5DF7" w:rsidP="00EE5D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5DF7" w:rsidRDefault="00EE5DF7" w:rsidP="00EE5D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EE5DF7" w:rsidRDefault="00EE5DF7" w:rsidP="00EE5D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2393" w:type="dxa"/>
          </w:tcPr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.00</w:t>
            </w: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744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4C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.05</w:t>
            </w:r>
          </w:p>
        </w:tc>
      </w:tr>
      <w:tr w:rsidR="0093104C" w:rsidRPr="00251249" w:rsidTr="00793716">
        <w:tc>
          <w:tcPr>
            <w:tcW w:w="2392" w:type="dxa"/>
            <w:vAlign w:val="center"/>
          </w:tcPr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коммуникативное развитие</w:t>
            </w:r>
          </w:p>
        </w:tc>
        <w:tc>
          <w:tcPr>
            <w:tcW w:w="2393" w:type="dxa"/>
          </w:tcPr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393" w:type="dxa"/>
          </w:tcPr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.00</w:t>
            </w: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04C" w:rsidRPr="00251249" w:rsidTr="00793716">
        <w:tc>
          <w:tcPr>
            <w:tcW w:w="2392" w:type="dxa"/>
            <w:vAlign w:val="center"/>
          </w:tcPr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51249" w:rsidRPr="00251249" w:rsidRDefault="00251249" w:rsidP="00251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249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2393" w:type="dxa"/>
          </w:tcPr>
          <w:p w:rsidR="00251249" w:rsidRPr="00251249" w:rsidRDefault="00251249" w:rsidP="00251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  <w:p w:rsid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744EC0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.00</w:t>
            </w: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04C" w:rsidRPr="00EA07A3" w:rsidTr="00793716">
        <w:tc>
          <w:tcPr>
            <w:tcW w:w="2392" w:type="dxa"/>
            <w:vAlign w:val="center"/>
          </w:tcPr>
          <w:p w:rsidR="0093104C" w:rsidRPr="00251249" w:rsidRDefault="00744EC0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3104C"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ица</w:t>
            </w:r>
          </w:p>
          <w:p w:rsidR="0093104C" w:rsidRPr="00251249" w:rsidRDefault="0093104C" w:rsidP="00793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е развитие</w:t>
            </w: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коммуникативное развитие</w:t>
            </w: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74B88" w:rsidRPr="00251249" w:rsidRDefault="00074B88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  <w:p w:rsidR="00074B88" w:rsidRPr="00251249" w:rsidRDefault="00074B88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\</w:t>
            </w:r>
            <w:proofErr w:type="spellEnd"/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ликация</w:t>
            </w:r>
          </w:p>
          <w:p w:rsidR="00251249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251249" w:rsidRDefault="00251249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93104C" w:rsidRPr="00251249" w:rsidRDefault="0093104C" w:rsidP="00793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25</w:t>
            </w: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.00</w:t>
            </w:r>
          </w:p>
          <w:p w:rsidR="00744EC0" w:rsidRPr="00251249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04C" w:rsidRPr="00EA07A3" w:rsidRDefault="00744EC0" w:rsidP="00744E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16.05</w:t>
            </w:r>
          </w:p>
        </w:tc>
      </w:tr>
    </w:tbl>
    <w:p w:rsidR="006511E8" w:rsidRPr="00F027A8" w:rsidRDefault="006511E8" w:rsidP="00F027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FF6" w:rsidRPr="00F027A8" w:rsidRDefault="00CD0FF6" w:rsidP="00F027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FF6" w:rsidRPr="00F027A8" w:rsidSect="0070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26CC"/>
    <w:multiLevelType w:val="multilevel"/>
    <w:tmpl w:val="105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F2675"/>
    <w:multiLevelType w:val="multilevel"/>
    <w:tmpl w:val="41D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90113"/>
    <w:multiLevelType w:val="multilevel"/>
    <w:tmpl w:val="E332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1E8"/>
    <w:rsid w:val="00074B88"/>
    <w:rsid w:val="00182FB9"/>
    <w:rsid w:val="00251249"/>
    <w:rsid w:val="003A2AF3"/>
    <w:rsid w:val="003B520C"/>
    <w:rsid w:val="005E5566"/>
    <w:rsid w:val="00631E08"/>
    <w:rsid w:val="006511E8"/>
    <w:rsid w:val="006E061B"/>
    <w:rsid w:val="006F7A1C"/>
    <w:rsid w:val="00702EAF"/>
    <w:rsid w:val="00744EC0"/>
    <w:rsid w:val="00764F2F"/>
    <w:rsid w:val="00842495"/>
    <w:rsid w:val="0093104C"/>
    <w:rsid w:val="00942C0F"/>
    <w:rsid w:val="00964882"/>
    <w:rsid w:val="00993161"/>
    <w:rsid w:val="00A349FA"/>
    <w:rsid w:val="00A96D19"/>
    <w:rsid w:val="00AF34DA"/>
    <w:rsid w:val="00B429AA"/>
    <w:rsid w:val="00B71DE6"/>
    <w:rsid w:val="00CB61A3"/>
    <w:rsid w:val="00CD0FF6"/>
    <w:rsid w:val="00D731BC"/>
    <w:rsid w:val="00DD078B"/>
    <w:rsid w:val="00EA07A3"/>
    <w:rsid w:val="00EA49F7"/>
    <w:rsid w:val="00EE5DF7"/>
    <w:rsid w:val="00F027A8"/>
    <w:rsid w:val="00F50771"/>
    <w:rsid w:val="00F80AFD"/>
    <w:rsid w:val="00FC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1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4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B65A-FF95-4AA1-931E-6AB73F7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9-13T08:04:00Z</cp:lastPrinted>
  <dcterms:created xsi:type="dcterms:W3CDTF">2017-07-11T08:04:00Z</dcterms:created>
  <dcterms:modified xsi:type="dcterms:W3CDTF">2017-09-13T08:06:00Z</dcterms:modified>
</cp:coreProperties>
</file>